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49505"/>
      </w:sdtPr>
      <w:sdtEndPr>
        <w:rPr>
          <w:sz w:val="21"/>
        </w:rPr>
      </w:sdtEndPr>
      <w:sdtContent>
        <w:p w14:paraId="002E1D7C" w14:textId="77777777" w:rsidR="000C7AD8" w:rsidRDefault="00AF57EE" w:rsidP="00C95A10">
          <w:pPr>
            <w:pStyle w:val="1"/>
            <w:pBdr>
              <w:bottom w:val="single" w:sz="6" w:space="1" w:color="000000"/>
            </w:pBdr>
            <w:spacing w:line="360" w:lineRule="auto"/>
            <w:rPr>
              <w:lang w:val="en-GB"/>
            </w:rPr>
          </w:pPr>
          <w:r>
            <w:rPr>
              <w:lang w:val="en-US"/>
            </w:rPr>
            <w:t>Saint</w:t>
          </w:r>
          <w:r w:rsidRPr="00AF57EE">
            <w:rPr>
              <w:lang w:val="en-GB"/>
            </w:rPr>
            <w:t xml:space="preserve"> Petersburg State University of Information Technologies, </w:t>
          </w:r>
        </w:p>
        <w:p w14:paraId="225831DC" w14:textId="042DC58A" w:rsidR="00193AA1" w:rsidRPr="00AF57EE" w:rsidRDefault="00AF57EE" w:rsidP="00C95A10">
          <w:pPr>
            <w:pStyle w:val="1"/>
            <w:pBdr>
              <w:bottom w:val="single" w:sz="6" w:space="1" w:color="000000"/>
            </w:pBdr>
            <w:spacing w:line="360" w:lineRule="auto"/>
            <w:rPr>
              <w:lang w:val="en-GB"/>
            </w:rPr>
          </w:pPr>
          <w:r w:rsidRPr="00AF57EE">
            <w:rPr>
              <w:lang w:val="en-GB"/>
            </w:rPr>
            <w:t>Mechanics and Optics</w:t>
          </w:r>
        </w:p>
        <w:p w14:paraId="69129E17" w14:textId="2071A595" w:rsidR="00193AA1" w:rsidRPr="00804499" w:rsidRDefault="00193AA1" w:rsidP="002D2BDD">
          <w:pPr>
            <w:pStyle w:val="1"/>
            <w:spacing w:before="720" w:after="1560" w:line="360" w:lineRule="auto"/>
            <w:rPr>
              <w:lang w:val="en-GB"/>
            </w:rPr>
          </w:pPr>
        </w:p>
        <w:p w14:paraId="4ECCD2D2" w14:textId="0890FC80" w:rsidR="00311246" w:rsidRPr="000C7AD8" w:rsidRDefault="000C7AD8" w:rsidP="002D2BDD">
          <w:pPr>
            <w:pStyle w:val="1"/>
            <w:spacing w:before="480" w:line="360" w:lineRule="auto"/>
            <w:rPr>
              <w:lang w:val="en-GB"/>
            </w:rPr>
          </w:pPr>
          <w:r w:rsidRPr="000C7AD8">
            <w:rPr>
              <w:lang w:val="en-GB"/>
            </w:rPr>
            <w:t>Laboratory work report</w:t>
          </w:r>
          <w:r w:rsidR="00311246" w:rsidRPr="000C7AD8">
            <w:rPr>
              <w:lang w:val="en-GB"/>
            </w:rPr>
            <w:t xml:space="preserve"> 1</w:t>
          </w:r>
        </w:p>
        <w:p w14:paraId="0FB135C7" w14:textId="3FEEAC4C" w:rsidR="00311246" w:rsidRPr="000C7AD8" w:rsidRDefault="003040DD" w:rsidP="003040DD">
          <w:pPr>
            <w:pStyle w:val="1"/>
            <w:spacing w:before="120" w:line="360" w:lineRule="auto"/>
            <w:rPr>
              <w:lang w:val="en-GB"/>
            </w:rPr>
          </w:pPr>
          <w:r w:rsidRPr="003040DD">
            <w:rPr>
              <w:lang w:val="en-GB"/>
            </w:rPr>
            <w:t>Confidence interval for probabilities of discrete choice</w:t>
          </w:r>
        </w:p>
        <w:p w14:paraId="0A47BC77" w14:textId="1B09CB59" w:rsidR="00193AA1" w:rsidRPr="000C7AD8" w:rsidRDefault="00193AA1" w:rsidP="002D2BDD">
          <w:pPr>
            <w:pStyle w:val="1"/>
            <w:spacing w:before="480" w:line="360" w:lineRule="auto"/>
            <w:rPr>
              <w:b w:val="0"/>
              <w:szCs w:val="24"/>
              <w:vertAlign w:val="superscript"/>
              <w:lang w:val="en-GB"/>
            </w:rPr>
          </w:pPr>
          <w:r w:rsidRPr="000C7AD8">
            <w:rPr>
              <w:lang w:val="en-GB"/>
            </w:rPr>
            <w:br/>
          </w:r>
          <w:r w:rsidR="000C7AD8" w:rsidRPr="000C7AD8">
            <w:rPr>
              <w:lang w:val="en-GB"/>
            </w:rPr>
            <w:t>on course</w:t>
          </w:r>
          <w:r w:rsidRPr="000C7AD8">
            <w:rPr>
              <w:lang w:val="en-GB"/>
            </w:rPr>
            <w:t xml:space="preserve">: </w:t>
          </w:r>
          <w:r w:rsidR="003040DD" w:rsidRPr="003040DD">
            <w:rPr>
              <w:u w:val="single"/>
              <w:lang w:val="en-GB"/>
            </w:rPr>
            <w:t>Discrete decision making</w:t>
          </w:r>
        </w:p>
        <w:p w14:paraId="7D15C81D" w14:textId="6278DE57" w:rsidR="00193AA1" w:rsidRPr="000C7AD8" w:rsidRDefault="00193AA1" w:rsidP="002D2BDD">
          <w:pPr>
            <w:pStyle w:val="1"/>
            <w:spacing w:after="454" w:line="360" w:lineRule="auto"/>
            <w:rPr>
              <w:b w:val="0"/>
              <w:u w:val="single"/>
              <w:lang w:val="en-GB"/>
            </w:rPr>
          </w:pPr>
          <w:r w:rsidRPr="000C7AD8">
            <w:rPr>
              <w:b w:val="0"/>
              <w:szCs w:val="24"/>
              <w:vertAlign w:val="superscript"/>
              <w:lang w:val="en-GB"/>
            </w:rPr>
            <w:t>(</w:t>
          </w:r>
          <w:r w:rsidR="000C7AD8" w:rsidRPr="000C7AD8">
            <w:rPr>
              <w:b w:val="0"/>
              <w:szCs w:val="24"/>
              <w:vertAlign w:val="superscript"/>
              <w:lang w:val="en-GB"/>
            </w:rPr>
            <w:t>course name</w:t>
          </w:r>
          <w:r w:rsidRPr="000C7AD8">
            <w:rPr>
              <w:b w:val="0"/>
              <w:szCs w:val="24"/>
              <w:vertAlign w:val="superscript"/>
              <w:lang w:val="en-GB"/>
            </w:rPr>
            <w:t>)</w:t>
          </w:r>
        </w:p>
        <w:p w14:paraId="47AB0B27" w14:textId="0732D4C0" w:rsidR="00193AA1" w:rsidRPr="000C7AD8" w:rsidRDefault="000C7AD8" w:rsidP="00E044A6">
          <w:pPr>
            <w:pStyle w:val="1"/>
            <w:spacing w:before="2760" w:line="360" w:lineRule="auto"/>
            <w:ind w:left="6180"/>
            <w:jc w:val="left"/>
            <w:rPr>
              <w:b w:val="0"/>
              <w:vertAlign w:val="superscript"/>
              <w:lang w:val="en-GB"/>
            </w:rPr>
          </w:pPr>
          <w:r w:rsidRPr="000C7AD8">
            <w:rPr>
              <w:lang w:val="en-GB"/>
            </w:rPr>
            <w:t>Work completed by</w:t>
          </w:r>
          <w:r w:rsidR="00193AA1" w:rsidRPr="000C7AD8">
            <w:rPr>
              <w:lang w:val="en-GB"/>
            </w:rPr>
            <w:t>:</w:t>
          </w:r>
          <w:r w:rsidR="00C95A10" w:rsidRPr="000C7AD8">
            <w:rPr>
              <w:lang w:val="en-GB"/>
            </w:rPr>
            <w:t xml:space="preserve"> </w:t>
          </w:r>
          <w:r w:rsidRPr="000C7AD8">
            <w:rPr>
              <w:b w:val="0"/>
              <w:lang w:val="en-GB"/>
            </w:rPr>
            <w:t>Bizhumanova</w:t>
          </w:r>
          <w:r w:rsidR="00E044A6" w:rsidRPr="000C7AD8">
            <w:rPr>
              <w:b w:val="0"/>
              <w:lang w:val="en-GB"/>
            </w:rPr>
            <w:t xml:space="preserve"> </w:t>
          </w:r>
          <w:r w:rsidR="00E044A6">
            <w:rPr>
              <w:b w:val="0"/>
            </w:rPr>
            <w:t>А</w:t>
          </w:r>
          <w:r w:rsidR="00E044A6" w:rsidRPr="000C7AD8">
            <w:rPr>
              <w:b w:val="0"/>
              <w:lang w:val="en-GB"/>
            </w:rPr>
            <w:t>.</w:t>
          </w:r>
        </w:p>
        <w:p w14:paraId="07D7B282" w14:textId="1DA46EC7" w:rsidR="00193AA1" w:rsidRPr="000C7AD8" w:rsidRDefault="00193AA1" w:rsidP="000C7AD8">
          <w:pPr>
            <w:pStyle w:val="1"/>
            <w:spacing w:line="360" w:lineRule="auto"/>
            <w:ind w:left="6180"/>
            <w:rPr>
              <w:b w:val="0"/>
              <w:vertAlign w:val="superscript"/>
              <w:lang w:val="en-GB"/>
            </w:rPr>
          </w:pPr>
          <w:r w:rsidRPr="000C7AD8">
            <w:rPr>
              <w:b w:val="0"/>
              <w:vertAlign w:val="superscript"/>
              <w:lang w:val="en-GB"/>
            </w:rPr>
            <w:t xml:space="preserve"> (</w:t>
          </w:r>
          <w:r w:rsidR="000C7AD8" w:rsidRPr="000C7AD8">
            <w:rPr>
              <w:b w:val="0"/>
              <w:vertAlign w:val="superscript"/>
              <w:lang w:val="en-GB"/>
            </w:rPr>
            <w:t>last name, first name</w:t>
          </w:r>
          <w:r w:rsidRPr="000C7AD8">
            <w:rPr>
              <w:b w:val="0"/>
              <w:vertAlign w:val="superscript"/>
              <w:lang w:val="en-GB"/>
            </w:rPr>
            <w:t>)</w:t>
          </w:r>
        </w:p>
        <w:p w14:paraId="78E7E8CF" w14:textId="060B64EF" w:rsidR="00193AA1" w:rsidRPr="000C7AD8" w:rsidRDefault="000C7AD8" w:rsidP="002D2BDD">
          <w:pPr>
            <w:pStyle w:val="1"/>
            <w:spacing w:line="360" w:lineRule="auto"/>
            <w:ind w:left="6180"/>
            <w:jc w:val="left"/>
            <w:rPr>
              <w:b w:val="0"/>
              <w:vertAlign w:val="superscript"/>
              <w:lang w:val="en-GB"/>
            </w:rPr>
          </w:pPr>
          <w:r w:rsidRPr="000C7AD8">
            <w:rPr>
              <w:lang w:val="en-GB"/>
            </w:rPr>
            <w:t>academic group</w:t>
          </w:r>
          <w:r w:rsidR="00193AA1" w:rsidRPr="000C7AD8">
            <w:rPr>
              <w:b w:val="0"/>
              <w:lang w:val="en-GB"/>
            </w:rPr>
            <w:t xml:space="preserve"> </w:t>
          </w:r>
          <w:r w:rsidR="003040DD">
            <w:rPr>
              <w:b w:val="0"/>
              <w:u w:val="single"/>
              <w:lang w:val="en-US"/>
            </w:rPr>
            <w:t>C</w:t>
          </w:r>
          <w:r w:rsidR="00245362" w:rsidRPr="000C7AD8">
            <w:rPr>
              <w:b w:val="0"/>
              <w:u w:val="single"/>
              <w:lang w:val="en-GB"/>
            </w:rPr>
            <w:t>4</w:t>
          </w:r>
          <w:r w:rsidR="00311246" w:rsidRPr="000C7AD8">
            <w:rPr>
              <w:b w:val="0"/>
              <w:u w:val="single"/>
              <w:lang w:val="en-GB"/>
            </w:rPr>
            <w:t>2</w:t>
          </w:r>
          <w:r w:rsidR="00245362" w:rsidRPr="000C7AD8">
            <w:rPr>
              <w:b w:val="0"/>
              <w:u w:val="single"/>
              <w:lang w:val="en-GB"/>
            </w:rPr>
            <w:t>15</w:t>
          </w:r>
          <w:r w:rsidR="00193AA1" w:rsidRPr="00C95A10">
            <w:rPr>
              <w:b w:val="0"/>
              <w:u w:val="single"/>
              <w:lang w:val="en-US"/>
            </w:rPr>
            <w:t>c</w:t>
          </w:r>
        </w:p>
        <w:p w14:paraId="73DB4741" w14:textId="3795D22A" w:rsidR="00C95A10" w:rsidRPr="00804499" w:rsidRDefault="00193AA1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  <w:r w:rsidRPr="00804499">
            <w:rPr>
              <w:b w:val="0"/>
              <w:vertAlign w:val="superscript"/>
              <w:lang w:val="en-GB"/>
            </w:rPr>
            <w:t>(</w:t>
          </w:r>
          <w:r w:rsidR="000C7AD8" w:rsidRPr="00804499">
            <w:rPr>
              <w:b w:val="0"/>
              <w:vertAlign w:val="superscript"/>
              <w:lang w:val="en-GB"/>
            </w:rPr>
            <w:t>group number</w:t>
          </w:r>
          <w:r w:rsidRPr="00804499">
            <w:rPr>
              <w:b w:val="0"/>
              <w:vertAlign w:val="superscript"/>
              <w:lang w:val="en-GB"/>
            </w:rPr>
            <w:t>)</w:t>
          </w:r>
        </w:p>
        <w:p w14:paraId="3E4984C5" w14:textId="77777777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257752A8" w14:textId="77777777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5808B4C9" w14:textId="77777777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610C591C" w14:textId="77777777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31C37C10" w14:textId="3E73ADA1" w:rsidR="00C95A10" w:rsidRPr="00804499" w:rsidRDefault="00C95A10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76D8DE90" w14:textId="77777777" w:rsidR="00311246" w:rsidRPr="00804499" w:rsidRDefault="00311246" w:rsidP="00C95A10">
          <w:pPr>
            <w:pStyle w:val="1"/>
            <w:spacing w:line="360" w:lineRule="auto"/>
            <w:ind w:left="6180"/>
            <w:rPr>
              <w:sz w:val="21"/>
              <w:lang w:val="en-GB"/>
            </w:rPr>
          </w:pPr>
        </w:p>
        <w:p w14:paraId="337B3313" w14:textId="77777777" w:rsidR="00C95A10" w:rsidRPr="00804499" w:rsidRDefault="00C95A10" w:rsidP="00C95A10">
          <w:pPr>
            <w:pStyle w:val="1"/>
            <w:spacing w:line="360" w:lineRule="auto"/>
            <w:jc w:val="left"/>
            <w:rPr>
              <w:sz w:val="21"/>
              <w:lang w:val="en-GB"/>
            </w:rPr>
          </w:pPr>
        </w:p>
        <w:p w14:paraId="186341C3" w14:textId="77777777" w:rsidR="00C95A10" w:rsidRPr="00804499" w:rsidRDefault="00C95A10" w:rsidP="00C95A10">
          <w:pPr>
            <w:pStyle w:val="1"/>
            <w:spacing w:line="360" w:lineRule="auto"/>
            <w:rPr>
              <w:sz w:val="21"/>
              <w:lang w:val="en-GB"/>
            </w:rPr>
          </w:pPr>
        </w:p>
        <w:p w14:paraId="32DE91DC" w14:textId="16A10791" w:rsidR="00193AA1" w:rsidRPr="00804499" w:rsidRDefault="000C7AD8" w:rsidP="00C95A10">
          <w:pPr>
            <w:pStyle w:val="1"/>
            <w:spacing w:line="360" w:lineRule="auto"/>
            <w:rPr>
              <w:sz w:val="21"/>
              <w:lang w:val="en-GB"/>
            </w:rPr>
          </w:pPr>
          <w:r w:rsidRPr="00804499">
            <w:rPr>
              <w:sz w:val="21"/>
              <w:lang w:val="en-GB"/>
            </w:rPr>
            <w:t>Saint</w:t>
          </w:r>
          <w:r w:rsidR="00193AA1" w:rsidRPr="00804499">
            <w:rPr>
              <w:sz w:val="21"/>
              <w:lang w:val="en-GB"/>
            </w:rPr>
            <w:t>-</w:t>
          </w:r>
          <w:r w:rsidRPr="00804499">
            <w:rPr>
              <w:sz w:val="21"/>
              <w:lang w:val="en-GB"/>
            </w:rPr>
            <w:t>Peter</w:t>
          </w:r>
          <w:r w:rsidR="007A0747" w:rsidRPr="00804499">
            <w:rPr>
              <w:sz w:val="21"/>
              <w:lang w:val="en-GB"/>
            </w:rPr>
            <w:t>s</w:t>
          </w:r>
          <w:r w:rsidRPr="00804499">
            <w:rPr>
              <w:sz w:val="21"/>
              <w:lang w:val="en-GB"/>
            </w:rPr>
            <w:t>burg</w:t>
          </w:r>
        </w:p>
        <w:p w14:paraId="1F8E6B5B" w14:textId="2705896E" w:rsidR="00193AA1" w:rsidRPr="00804499" w:rsidRDefault="00193AA1" w:rsidP="00C95A10">
          <w:pPr>
            <w:pStyle w:val="1"/>
            <w:spacing w:line="360" w:lineRule="auto"/>
            <w:rPr>
              <w:sz w:val="21"/>
              <w:lang w:val="en-GB"/>
            </w:rPr>
          </w:pPr>
          <w:r w:rsidRPr="00804499">
            <w:rPr>
              <w:sz w:val="21"/>
              <w:lang w:val="en-GB"/>
            </w:rPr>
            <w:t>201</w:t>
          </w:r>
          <w:r w:rsidR="00311246" w:rsidRPr="00804499">
            <w:rPr>
              <w:sz w:val="21"/>
              <w:lang w:val="en-GB"/>
            </w:rPr>
            <w:t>8</w:t>
          </w:r>
        </w:p>
      </w:sdtContent>
    </w:sdt>
    <w:p w14:paraId="091266B6" w14:textId="77777777" w:rsidR="00F341A3" w:rsidRDefault="00F341A3" w:rsidP="00F341A3">
      <w:pPr>
        <w:pStyle w:val="Heading2"/>
        <w:jc w:val="left"/>
        <w:rPr>
          <w:lang w:val="en-GB"/>
        </w:rPr>
      </w:pPr>
      <w:r>
        <w:rPr>
          <w:lang w:val="en-GB"/>
        </w:rPr>
        <w:lastRenderedPageBreak/>
        <w:t>Part 1:</w:t>
      </w:r>
    </w:p>
    <w:p w14:paraId="4D2D8B38" w14:textId="21FB0F8A" w:rsidR="00F341A3" w:rsidRDefault="00F341A3" w:rsidP="00F341A3">
      <w:pPr>
        <w:pStyle w:val="NoSpacing"/>
        <w:rPr>
          <w:lang w:val="en-GB"/>
        </w:rPr>
      </w:pPr>
      <w:r>
        <w:rPr>
          <w:lang w:val="en-GB"/>
        </w:rPr>
        <w:t>Find confidence interval for probabilities of passing exam for 1-5 Hours of studying using Delta Method and regularized logit fit function.</w:t>
      </w:r>
    </w:p>
    <w:p w14:paraId="4A77AA0D" w14:textId="77777777" w:rsidR="00F341A3" w:rsidRDefault="00F341A3" w:rsidP="00F34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</w:p>
    <w:p w14:paraId="6BC3A184" w14:textId="77777777" w:rsidR="00F341A3" w:rsidRPr="003040DD" w:rsidRDefault="00F341A3" w:rsidP="00F34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>x = [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2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2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2.2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2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2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3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3.2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3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4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4.2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4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4.75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5.0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5.5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>]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y = [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   </w:t>
      </w:r>
      <w:r w:rsidRPr="003040DD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3040DD">
        <w:rPr>
          <w:rFonts w:ascii="Menlo" w:hAnsi="Menlo" w:cs="Menlo"/>
          <w:color w:val="000000"/>
          <w:sz w:val="18"/>
          <w:szCs w:val="18"/>
          <w:lang w:val="en-GB" w:eastAsia="en-GB"/>
        </w:rPr>
        <w:t>]</w:t>
      </w:r>
    </w:p>
    <w:p w14:paraId="7BA67259" w14:textId="77777777" w:rsidR="00F341A3" w:rsidRDefault="00F341A3" w:rsidP="00F341A3">
      <w:pPr>
        <w:spacing w:after="0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B7DA795" w14:textId="2B3E1FEF" w:rsidR="00F341A3" w:rsidRPr="00F341A3" w:rsidRDefault="00F341A3" w:rsidP="00F34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X = sm.add_constant(x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logit = sm.Logit(y,X).fit_regularized(</w:t>
      </w:r>
      <w:r w:rsidRPr="00F341A3">
        <w:rPr>
          <w:rFonts w:ascii="Menlo" w:hAnsi="Menlo" w:cs="Menlo"/>
          <w:color w:val="660099"/>
          <w:sz w:val="18"/>
          <w:szCs w:val="18"/>
          <w:lang w:val="en-GB" w:eastAsia="en-GB"/>
        </w:rPr>
        <w:t>disp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=</w:t>
      </w:r>
      <w:r w:rsidRPr="00F341A3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False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proba = (logit.predict(X)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estimate confidence interval for predicted probabilities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cov = logit.cov_params(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gradient = (proba * 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1 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- proba) * X.T).T 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matrix of gradients for each observation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std_errors = np.array([np.sqrt(np.dot(np.dot(g, cov), g)) </w:t>
      </w:r>
      <w:r w:rsidRPr="00F341A3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for 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g </w:t>
      </w:r>
      <w:r w:rsidRPr="00F341A3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 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gradient]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c = 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1.96 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multiplier for confidence interval</w:t>
      </w:r>
      <w:r w:rsidRPr="00F341A3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upper = np.maximum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, np.minimum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, proba + std_errors * c)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lower = np.maximum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, np.minimum(</w:t>
      </w:r>
      <w:r w:rsidRPr="00F341A3">
        <w:rPr>
          <w:rFonts w:ascii="Menlo" w:hAnsi="Menlo" w:cs="Menlo"/>
          <w:color w:val="0000FF"/>
          <w:sz w:val="18"/>
          <w:szCs w:val="18"/>
          <w:lang w:val="en-GB" w:eastAsia="en-GB"/>
        </w:rPr>
        <w:t>1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t>, proba - std_errors * c))</w:t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F341A3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drawing>
          <wp:inline distT="0" distB="0" distL="0" distR="0" wp14:anchorId="095BED84" wp14:editId="2DFF0DC0">
            <wp:extent cx="5940425" cy="434086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80EA" w14:textId="77777777" w:rsidR="00F341A3" w:rsidRDefault="00F341A3" w:rsidP="00F341A3">
      <w:pPr>
        <w:pStyle w:val="NoSpacing"/>
        <w:rPr>
          <w:rFonts w:ascii="Times" w:hAnsi="Times" w:cs="Times"/>
          <w:sz w:val="24"/>
          <w:szCs w:val="24"/>
          <w:lang w:val="en-GB"/>
        </w:rPr>
      </w:pPr>
    </w:p>
    <w:p w14:paraId="241893A1" w14:textId="1BECD6E8" w:rsidR="00F341A3" w:rsidRPr="00F341A3" w:rsidRDefault="00F341A3" w:rsidP="00F341A3">
      <w:pPr>
        <w:pStyle w:val="Heading2"/>
        <w:jc w:val="left"/>
        <w:rPr>
          <w:lang w:val="en-GB"/>
        </w:rPr>
      </w:pPr>
      <w:r w:rsidRPr="00F341A3">
        <w:rPr>
          <w:lang w:val="en-GB"/>
        </w:rPr>
        <w:t>Part 2:</w:t>
      </w:r>
    </w:p>
    <w:p w14:paraId="052CCF27" w14:textId="6E47C31A" w:rsidR="00F341A3" w:rsidRPr="00F341A3" w:rsidRDefault="00F341A3" w:rsidP="00F341A3">
      <w:pPr>
        <w:pStyle w:val="NoSpacing"/>
        <w:rPr>
          <w:rFonts w:ascii="Times" w:hAnsi="Times" w:cs="Times"/>
          <w:lang w:val="en-GB"/>
        </w:rPr>
      </w:pPr>
      <w:r>
        <w:rPr>
          <w:rFonts w:ascii="Times" w:hAnsi="Times" w:cs="Times"/>
          <w:lang w:val="en-GB"/>
        </w:rPr>
        <w:t>1.</w:t>
      </w:r>
      <w:r>
        <w:rPr>
          <w:lang w:val="en-GB"/>
        </w:rPr>
        <w:t>Generate large sample from Exam task using uniform</w:t>
      </w:r>
      <w:r>
        <w:rPr>
          <w:rFonts w:ascii="Calibri" w:hAnsi="Calibri" w:cs="Calibri"/>
          <w:lang w:val="en-GB"/>
        </w:rPr>
        <w:t xml:space="preserve"> </w:t>
      </w:r>
      <w:r>
        <w:rPr>
          <w:lang w:val="en-GB"/>
        </w:rPr>
        <w:t>distribution generator and logit regression</w:t>
      </w:r>
    </w:p>
    <w:p w14:paraId="2313B25C" w14:textId="77777777" w:rsidR="00F341A3" w:rsidRDefault="00F341A3" w:rsidP="00F341A3">
      <w:pPr>
        <w:pStyle w:val="NoSpacing"/>
        <w:rPr>
          <w:rFonts w:ascii="Times" w:hAnsi="Times" w:cs="Times"/>
          <w:sz w:val="24"/>
          <w:szCs w:val="24"/>
          <w:lang w:val="en-GB"/>
        </w:rPr>
      </w:pPr>
      <w:r>
        <w:rPr>
          <w:rFonts w:ascii="Times" w:hAnsi="Times" w:cs="Times"/>
          <w:lang w:val="en-GB"/>
        </w:rPr>
        <w:t>2.</w:t>
      </w:r>
      <w:r>
        <w:rPr>
          <w:lang w:val="en-GB"/>
        </w:rPr>
        <w:t>Generate N samples of size len(hours) from main distribution</w:t>
      </w:r>
    </w:p>
    <w:p w14:paraId="45AE26D3" w14:textId="77777777" w:rsidR="00F341A3" w:rsidRDefault="00F341A3" w:rsidP="00F341A3">
      <w:pPr>
        <w:pStyle w:val="NoSpacing"/>
        <w:rPr>
          <w:rFonts w:ascii="Times" w:hAnsi="Times" w:cs="Times"/>
          <w:sz w:val="24"/>
          <w:szCs w:val="24"/>
          <w:lang w:val="en-GB"/>
        </w:rPr>
      </w:pPr>
      <w:r>
        <w:rPr>
          <w:rFonts w:ascii="Times" w:hAnsi="Times" w:cs="Times"/>
          <w:lang w:val="en-GB"/>
        </w:rPr>
        <w:t>3.</w:t>
      </w:r>
      <w:r>
        <w:rPr>
          <w:lang w:val="en-GB"/>
        </w:rPr>
        <w:t>Estimate confidence interval for probabilities of passing exam for 1-5 Hours of studying  using Bootstrapping</w:t>
      </w:r>
    </w:p>
    <w:p w14:paraId="4514375B" w14:textId="77777777" w:rsidR="00F341A3" w:rsidRDefault="00F341A3" w:rsidP="00F341A3">
      <w:pPr>
        <w:pStyle w:val="NoSpacing"/>
        <w:rPr>
          <w:rFonts w:ascii="Times" w:hAnsi="Times" w:cs="Times"/>
          <w:sz w:val="24"/>
          <w:szCs w:val="24"/>
          <w:lang w:val="en-GB"/>
        </w:rPr>
      </w:pPr>
      <w:r>
        <w:rPr>
          <w:rFonts w:ascii="Times" w:hAnsi="Times" w:cs="Times"/>
          <w:lang w:val="en-GB"/>
        </w:rPr>
        <w:t>4.</w:t>
      </w:r>
      <w:r>
        <w:rPr>
          <w:lang w:val="en-GB"/>
        </w:rPr>
        <w:t>Compare results (confidence interval) with Task 1</w:t>
      </w:r>
    </w:p>
    <w:p w14:paraId="0D536B8B" w14:textId="0DE41F03" w:rsidR="00A50B66" w:rsidRDefault="00A50B66" w:rsidP="00F341A3">
      <w:pPr>
        <w:pStyle w:val="NoSpacing"/>
        <w:rPr>
          <w:b/>
          <w:lang w:val="en-GB"/>
        </w:rPr>
      </w:pPr>
    </w:p>
    <w:p w14:paraId="2167D24E" w14:textId="4DBA6C6B" w:rsidR="000E62FC" w:rsidRDefault="000E62FC" w:rsidP="000E6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rnd_hrs = np.random.uniform(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,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5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,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1000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rnd_hrs = np.array(rnd_hrs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rnd_X = sm.add_constant(rnd_hrs)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># rnd_proba = (logit.predict(rnd_X))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preds = []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for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i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 </w:t>
      </w:r>
      <w:r w:rsidRPr="000E62FC">
        <w:rPr>
          <w:rFonts w:ascii="Menlo" w:hAnsi="Menlo" w:cs="Menlo"/>
          <w:color w:val="000080"/>
          <w:sz w:val="18"/>
          <w:szCs w:val="18"/>
          <w:lang w:val="en-GB" w:eastAsia="en-GB"/>
        </w:rPr>
        <w:t>range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(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1000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):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try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: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pred = logit.predict(X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new_y = [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1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f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np.random.random() &lt; p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else 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 xml:space="preserve">0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for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p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 xml:space="preserve">in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pred]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new_logit = sm.Logit(new_y, X).fit_regularized(</w:t>
      </w:r>
      <w:r w:rsidRPr="000E62FC">
        <w:rPr>
          <w:rFonts w:ascii="Menlo" w:hAnsi="Menlo" w:cs="Menlo"/>
          <w:color w:val="660099"/>
          <w:sz w:val="18"/>
          <w:szCs w:val="18"/>
          <w:lang w:val="en-GB" w:eastAsia="en-GB"/>
        </w:rPr>
        <w:t>disp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=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False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proba_new = new_logit.predict(X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    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print(proba_new)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  <w:t xml:space="preserve">        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preds.append(proba_new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 xml:space="preserve">   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except</w:t>
      </w:r>
      <w:r w:rsidR="00F73B9E">
        <w:rPr>
          <w:rFonts w:ascii="Menlo" w:hAnsi="Menlo" w:cs="Menlo"/>
          <w:color w:val="000000"/>
          <w:sz w:val="18"/>
          <w:szCs w:val="18"/>
          <w:lang w:val="en-GB" w:eastAsia="en-GB"/>
        </w:rPr>
        <w:t>:</w:t>
      </w:r>
      <w:r w:rsidR="00F73B9E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bookmarkStart w:id="0" w:name="_GoBack"/>
      <w:bookmarkEnd w:id="0"/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 xml:space="preserve">        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t>pass</w:t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b/>
          <w:bCs/>
          <w:color w:val="00008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80"/>
          <w:sz w:val="18"/>
          <w:szCs w:val="18"/>
          <w:lang w:val="en-GB" w:eastAsia="en-GB"/>
        </w:rPr>
        <w:t>print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(</w:t>
      </w:r>
      <w:r w:rsidRPr="000E62FC">
        <w:rPr>
          <w:rFonts w:ascii="Menlo" w:hAnsi="Menlo" w:cs="Menlo"/>
          <w:color w:val="000080"/>
          <w:sz w:val="18"/>
          <w:szCs w:val="18"/>
          <w:lang w:val="en-GB" w:eastAsia="en-GB"/>
        </w:rPr>
        <w:t>len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(preds)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df_preds = pd.DataFrame(preds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t># print(df_preds)</w:t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i/>
          <w:iCs/>
          <w:color w:val="808080"/>
          <w:sz w:val="18"/>
          <w:szCs w:val="18"/>
          <w:lang w:val="en-GB" w:eastAsia="en-GB"/>
        </w:rPr>
        <w:br/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q_0_5 = df_preds.quantile(</w:t>
      </w:r>
      <w:r w:rsidRPr="000E62FC">
        <w:rPr>
          <w:rFonts w:ascii="Menlo" w:hAnsi="Menlo" w:cs="Menlo"/>
          <w:color w:val="660099"/>
          <w:sz w:val="18"/>
          <w:szCs w:val="18"/>
          <w:lang w:val="en-GB" w:eastAsia="en-GB"/>
        </w:rPr>
        <w:t>q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=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0.075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0E62FC">
        <w:rPr>
          <w:rFonts w:ascii="Menlo" w:hAnsi="Menlo" w:cs="Menlo"/>
          <w:color w:val="660099"/>
          <w:sz w:val="18"/>
          <w:szCs w:val="18"/>
          <w:lang w:val="en-GB" w:eastAsia="en-GB"/>
        </w:rPr>
        <w:t>axis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=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)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br/>
        <w:t>q_0_95 = df_preds.quantile(</w:t>
      </w:r>
      <w:r w:rsidRPr="000E62FC">
        <w:rPr>
          <w:rFonts w:ascii="Menlo" w:hAnsi="Menlo" w:cs="Menlo"/>
          <w:color w:val="660099"/>
          <w:sz w:val="18"/>
          <w:szCs w:val="18"/>
          <w:lang w:val="en-GB" w:eastAsia="en-GB"/>
        </w:rPr>
        <w:t>q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=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0.935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 xml:space="preserve">, </w:t>
      </w:r>
      <w:r w:rsidRPr="000E62FC">
        <w:rPr>
          <w:rFonts w:ascii="Menlo" w:hAnsi="Menlo" w:cs="Menlo"/>
          <w:color w:val="660099"/>
          <w:sz w:val="18"/>
          <w:szCs w:val="18"/>
          <w:lang w:val="en-GB" w:eastAsia="en-GB"/>
        </w:rPr>
        <w:t>axis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=</w:t>
      </w:r>
      <w:r w:rsidRPr="000E62FC">
        <w:rPr>
          <w:rFonts w:ascii="Menlo" w:hAnsi="Menlo" w:cs="Menlo"/>
          <w:color w:val="0000FF"/>
          <w:sz w:val="18"/>
          <w:szCs w:val="18"/>
          <w:lang w:val="en-GB" w:eastAsia="en-GB"/>
        </w:rPr>
        <w:t>0</w:t>
      </w:r>
      <w:r w:rsidRPr="000E62FC">
        <w:rPr>
          <w:rFonts w:ascii="Menlo" w:hAnsi="Menlo" w:cs="Menlo"/>
          <w:color w:val="000000"/>
          <w:sz w:val="18"/>
          <w:szCs w:val="18"/>
          <w:lang w:val="en-GB" w:eastAsia="en-GB"/>
        </w:rPr>
        <w:t>)</w:t>
      </w:r>
    </w:p>
    <w:p w14:paraId="24F4F4AC" w14:textId="77777777" w:rsidR="00302908" w:rsidRPr="000E62FC" w:rsidRDefault="00302908" w:rsidP="000E62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</w:p>
    <w:p w14:paraId="488B4973" w14:textId="77777777" w:rsidR="00F341A3" w:rsidRDefault="00F341A3" w:rsidP="00F341A3">
      <w:pPr>
        <w:pStyle w:val="NoSpacing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p w14:paraId="41787B44" w14:textId="1BCD1C8F" w:rsidR="008516BD" w:rsidRPr="008516BD" w:rsidRDefault="00302908" w:rsidP="008516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000000"/>
          <w:sz w:val="18"/>
          <w:szCs w:val="18"/>
          <w:lang w:val="en-GB" w:eastAsia="en-GB"/>
        </w:rPr>
      </w:pPr>
      <w:r w:rsidRPr="00302908">
        <w:rPr>
          <w:rFonts w:ascii="Menlo" w:hAnsi="Menlo" w:cs="Menlo"/>
          <w:noProof/>
          <w:color w:val="000000"/>
          <w:sz w:val="18"/>
          <w:szCs w:val="18"/>
          <w:lang w:val="en-GB" w:eastAsia="en-GB"/>
        </w:rPr>
        <w:drawing>
          <wp:inline distT="0" distB="0" distL="0" distR="0" wp14:anchorId="26CD4F3A" wp14:editId="234B908B">
            <wp:extent cx="5940425" cy="432054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607" w14:textId="77777777" w:rsidR="008516BD" w:rsidRPr="00F341A3" w:rsidRDefault="008516BD" w:rsidP="00F341A3">
      <w:pPr>
        <w:pStyle w:val="NoSpacing"/>
        <w:rPr>
          <w:rFonts w:ascii="Times New Roman" w:hAnsi="Times New Roman" w:cs="Times New Roman"/>
          <w:color w:val="000000" w:themeColor="text1"/>
          <w:sz w:val="16"/>
          <w:szCs w:val="16"/>
          <w:lang w:val="en-GB"/>
        </w:rPr>
      </w:pPr>
    </w:p>
    <w:sectPr w:rsidR="008516BD" w:rsidRPr="00F341A3" w:rsidSect="002075A8">
      <w:type w:val="continuous"/>
      <w:pgSz w:w="11906" w:h="16838"/>
      <w:pgMar w:top="1134" w:right="850" w:bottom="1134" w:left="1701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940A8" w14:textId="77777777" w:rsidR="00456C5C" w:rsidRDefault="00456C5C" w:rsidP="00193AA1">
      <w:pPr>
        <w:spacing w:after="0" w:line="240" w:lineRule="auto"/>
      </w:pPr>
      <w:r>
        <w:separator/>
      </w:r>
    </w:p>
  </w:endnote>
  <w:endnote w:type="continuationSeparator" w:id="0">
    <w:p w14:paraId="37EC2D45" w14:textId="77777777" w:rsidR="00456C5C" w:rsidRDefault="00456C5C" w:rsidP="00193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3668F" w14:textId="77777777" w:rsidR="00456C5C" w:rsidRDefault="00456C5C" w:rsidP="00193AA1">
      <w:pPr>
        <w:spacing w:after="0" w:line="240" w:lineRule="auto"/>
      </w:pPr>
      <w:r>
        <w:separator/>
      </w:r>
    </w:p>
  </w:footnote>
  <w:footnote w:type="continuationSeparator" w:id="0">
    <w:p w14:paraId="5334F2E1" w14:textId="77777777" w:rsidR="00456C5C" w:rsidRDefault="00456C5C" w:rsidP="00193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84172"/>
    <w:multiLevelType w:val="hybridMultilevel"/>
    <w:tmpl w:val="B49E9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C0268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269E6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CC2233"/>
    <w:multiLevelType w:val="hybridMultilevel"/>
    <w:tmpl w:val="7CC89A2A"/>
    <w:lvl w:ilvl="0" w:tplc="7C648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6A96096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53E34"/>
    <w:multiLevelType w:val="hybridMultilevel"/>
    <w:tmpl w:val="8B06D98C"/>
    <w:lvl w:ilvl="0" w:tplc="4EBCFED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81343"/>
    <w:multiLevelType w:val="hybridMultilevel"/>
    <w:tmpl w:val="3FA61A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462EC3"/>
    <w:multiLevelType w:val="hybridMultilevel"/>
    <w:tmpl w:val="68888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097D76"/>
    <w:multiLevelType w:val="hybridMultilevel"/>
    <w:tmpl w:val="C4EADC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FC410B"/>
    <w:multiLevelType w:val="hybridMultilevel"/>
    <w:tmpl w:val="2D86CB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AA1"/>
    <w:rsid w:val="00040CD5"/>
    <w:rsid w:val="000827DF"/>
    <w:rsid w:val="00087EE3"/>
    <w:rsid w:val="00091DB9"/>
    <w:rsid w:val="000C7AD8"/>
    <w:rsid w:val="000E62FC"/>
    <w:rsid w:val="0011642D"/>
    <w:rsid w:val="0015026B"/>
    <w:rsid w:val="00174741"/>
    <w:rsid w:val="00193AA1"/>
    <w:rsid w:val="00195D9C"/>
    <w:rsid w:val="001A3629"/>
    <w:rsid w:val="001E3B1C"/>
    <w:rsid w:val="001F2EFF"/>
    <w:rsid w:val="002075A8"/>
    <w:rsid w:val="00245362"/>
    <w:rsid w:val="002513D3"/>
    <w:rsid w:val="002831CD"/>
    <w:rsid w:val="002B0E57"/>
    <w:rsid w:val="002B7865"/>
    <w:rsid w:val="002D2BDD"/>
    <w:rsid w:val="002D50A5"/>
    <w:rsid w:val="00302908"/>
    <w:rsid w:val="003040DD"/>
    <w:rsid w:val="00304A6E"/>
    <w:rsid w:val="00311246"/>
    <w:rsid w:val="003201A5"/>
    <w:rsid w:val="00323671"/>
    <w:rsid w:val="00327A2B"/>
    <w:rsid w:val="003C36F4"/>
    <w:rsid w:val="003E1E21"/>
    <w:rsid w:val="00417649"/>
    <w:rsid w:val="00443DD7"/>
    <w:rsid w:val="00456C5C"/>
    <w:rsid w:val="0048302F"/>
    <w:rsid w:val="004A28FE"/>
    <w:rsid w:val="004B53F6"/>
    <w:rsid w:val="004C02AC"/>
    <w:rsid w:val="004F5B99"/>
    <w:rsid w:val="00534D05"/>
    <w:rsid w:val="005663F1"/>
    <w:rsid w:val="005A0E24"/>
    <w:rsid w:val="005A4700"/>
    <w:rsid w:val="005E7E73"/>
    <w:rsid w:val="00602437"/>
    <w:rsid w:val="0060724C"/>
    <w:rsid w:val="006F3604"/>
    <w:rsid w:val="007404B1"/>
    <w:rsid w:val="007A0747"/>
    <w:rsid w:val="00804499"/>
    <w:rsid w:val="00836799"/>
    <w:rsid w:val="008516BD"/>
    <w:rsid w:val="00881E3B"/>
    <w:rsid w:val="008A0956"/>
    <w:rsid w:val="008F5073"/>
    <w:rsid w:val="0092555E"/>
    <w:rsid w:val="009739C1"/>
    <w:rsid w:val="00A50B66"/>
    <w:rsid w:val="00AE528A"/>
    <w:rsid w:val="00AF57EE"/>
    <w:rsid w:val="00BB084C"/>
    <w:rsid w:val="00BC18F7"/>
    <w:rsid w:val="00BE3168"/>
    <w:rsid w:val="00C91D3A"/>
    <w:rsid w:val="00C95A10"/>
    <w:rsid w:val="00CE725A"/>
    <w:rsid w:val="00DC4C90"/>
    <w:rsid w:val="00E044A6"/>
    <w:rsid w:val="00E11797"/>
    <w:rsid w:val="00E56858"/>
    <w:rsid w:val="00E6363D"/>
    <w:rsid w:val="00E8236E"/>
    <w:rsid w:val="00F341A3"/>
    <w:rsid w:val="00F73B9E"/>
    <w:rsid w:val="00FC41A6"/>
    <w:rsid w:val="00FF0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FC957"/>
  <w15:docId w15:val="{8F99B786-6C9B-45E8-8C53-4181D2D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1A3"/>
  </w:style>
  <w:style w:type="paragraph" w:styleId="Heading1">
    <w:name w:val="heading 1"/>
    <w:basedOn w:val="Normal"/>
    <w:next w:val="Normal"/>
    <w:link w:val="Heading1Char"/>
    <w:uiPriority w:val="9"/>
    <w:qFormat/>
    <w:rsid w:val="00193AA1"/>
    <w:pPr>
      <w:keepNext/>
      <w:keepLines/>
      <w:spacing w:after="120"/>
      <w:jc w:val="center"/>
      <w:outlineLvl w:val="0"/>
    </w:pPr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AA1"/>
    <w:pPr>
      <w:keepNext/>
      <w:keepLines/>
      <w:spacing w:after="240"/>
      <w:jc w:val="center"/>
      <w:outlineLvl w:val="1"/>
    </w:pPr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E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41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AA1"/>
    <w:rPr>
      <w:rFonts w:ascii="Courier New" w:eastAsiaTheme="majorEastAsia" w:hAnsi="Courier New" w:cs="Courier New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AA1"/>
    <w:rPr>
      <w:rFonts w:ascii="Arial" w:eastAsiaTheme="majorEastAsia" w:hAnsi="Arial" w:cs="Arial"/>
      <w:bCs/>
      <w:i/>
      <w:color w:val="4F81BD" w:themeColor="accent1"/>
      <w:sz w:val="26"/>
      <w:szCs w:val="26"/>
    </w:rPr>
  </w:style>
  <w:style w:type="paragraph" w:customStyle="1" w:styleId="1">
    <w:name w:val="Название объекта1"/>
    <w:basedOn w:val="Normal"/>
    <w:rsid w:val="00193AA1"/>
    <w:pPr>
      <w:widowControl w:val="0"/>
      <w:suppressAutoHyphens/>
      <w:spacing w:after="0" w:line="100" w:lineRule="atLeast"/>
      <w:jc w:val="center"/>
    </w:pPr>
    <w:rPr>
      <w:rFonts w:ascii="Times New Roman" w:eastAsia="Malgun Gothic" w:hAnsi="Times New Roman" w:cs="Times New Roman"/>
      <w:b/>
      <w:kern w:val="2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AA1"/>
  </w:style>
  <w:style w:type="paragraph" w:styleId="ListParagraph">
    <w:name w:val="List Paragraph"/>
    <w:basedOn w:val="Normal"/>
    <w:uiPriority w:val="34"/>
    <w:qFormat/>
    <w:rsid w:val="00193AA1"/>
    <w:pPr>
      <w:ind w:left="720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193AA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3AA1"/>
    <w:pPr>
      <w:spacing w:before="480" w:after="0"/>
      <w:jc w:val="left"/>
      <w:outlineLvl w:val="9"/>
    </w:pPr>
    <w:rPr>
      <w:rFonts w:asciiTheme="majorHAnsi" w:hAnsiTheme="majorHAnsi" w:cstheme="majorBid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93A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AA1"/>
    <w:pPr>
      <w:spacing w:after="100"/>
      <w:ind w:left="220"/>
    </w:pPr>
  </w:style>
  <w:style w:type="paragraph" w:customStyle="1" w:styleId="10">
    <w:name w:val="Абзац списка1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customStyle="1" w:styleId="2">
    <w:name w:val="Абзац списка2"/>
    <w:basedOn w:val="Normal"/>
    <w:rsid w:val="00193AA1"/>
    <w:pPr>
      <w:ind w:left="720"/>
    </w:pPr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AA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93A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A1"/>
  </w:style>
  <w:style w:type="paragraph" w:styleId="NormalWeb">
    <w:name w:val="Normal (Web)"/>
    <w:basedOn w:val="Normal"/>
    <w:uiPriority w:val="99"/>
    <w:semiHidden/>
    <w:unhideWhenUsed/>
    <w:rsid w:val="002453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453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45362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24536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0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0E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B0E5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18F7"/>
    <w:pPr>
      <w:spacing w:after="100"/>
      <w:ind w:left="440"/>
    </w:pPr>
  </w:style>
  <w:style w:type="paragraph" w:customStyle="1" w:styleId="msonormal0">
    <w:name w:val="msonormal"/>
    <w:basedOn w:val="Normal"/>
    <w:rsid w:val="006024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unner-state">
    <w:name w:val="runner-state"/>
    <w:basedOn w:val="DefaultParagraphFont"/>
    <w:rsid w:val="00602437"/>
  </w:style>
  <w:style w:type="character" w:customStyle="1" w:styleId="query">
    <w:name w:val="query"/>
    <w:basedOn w:val="DefaultParagraphFont"/>
    <w:rsid w:val="00602437"/>
  </w:style>
  <w:style w:type="character" w:customStyle="1" w:styleId="cm-atom">
    <w:name w:val="cm-atom"/>
    <w:basedOn w:val="DefaultParagraphFont"/>
    <w:rsid w:val="00602437"/>
  </w:style>
  <w:style w:type="character" w:customStyle="1" w:styleId="cm-functor">
    <w:name w:val="cm-functor"/>
    <w:basedOn w:val="DefaultParagraphFont"/>
    <w:rsid w:val="00602437"/>
  </w:style>
  <w:style w:type="character" w:customStyle="1" w:styleId="cm-var">
    <w:name w:val="cm-var"/>
    <w:basedOn w:val="DefaultParagraphFont"/>
    <w:rsid w:val="00602437"/>
  </w:style>
  <w:style w:type="character" w:customStyle="1" w:styleId="cm-fullstop">
    <w:name w:val="cm-fullstop"/>
    <w:basedOn w:val="DefaultParagraphFont"/>
    <w:rsid w:val="00602437"/>
  </w:style>
  <w:style w:type="character" w:customStyle="1" w:styleId="depth">
    <w:name w:val="depth"/>
    <w:basedOn w:val="DefaultParagraphFont"/>
    <w:rsid w:val="00602437"/>
  </w:style>
  <w:style w:type="character" w:customStyle="1" w:styleId="port">
    <w:name w:val="port"/>
    <w:basedOn w:val="DefaultParagraphFont"/>
    <w:rsid w:val="00602437"/>
  </w:style>
  <w:style w:type="character" w:customStyle="1" w:styleId="goal">
    <w:name w:val="goal"/>
    <w:basedOn w:val="DefaultParagraphFont"/>
    <w:rsid w:val="00602437"/>
  </w:style>
  <w:style w:type="character" w:customStyle="1" w:styleId="pl-compound">
    <w:name w:val="pl-compound"/>
    <w:basedOn w:val="DefaultParagraphFont"/>
    <w:rsid w:val="00602437"/>
  </w:style>
  <w:style w:type="character" w:customStyle="1" w:styleId="pl-functor">
    <w:name w:val="pl-functor"/>
    <w:basedOn w:val="DefaultParagraphFont"/>
    <w:rsid w:val="00602437"/>
  </w:style>
  <w:style w:type="character" w:customStyle="1" w:styleId="pl-list">
    <w:name w:val="pl-list"/>
    <w:basedOn w:val="DefaultParagraphFont"/>
    <w:rsid w:val="00602437"/>
  </w:style>
  <w:style w:type="character" w:customStyle="1" w:styleId="pl-int">
    <w:name w:val="pl-int"/>
    <w:basedOn w:val="DefaultParagraphFont"/>
    <w:rsid w:val="00602437"/>
  </w:style>
  <w:style w:type="character" w:customStyle="1" w:styleId="pl-avar">
    <w:name w:val="pl-avar"/>
    <w:basedOn w:val="DefaultParagraphFont"/>
    <w:rsid w:val="00602437"/>
  </w:style>
  <w:style w:type="character" w:customStyle="1" w:styleId="pl-infix">
    <w:name w:val="pl-infix"/>
    <w:basedOn w:val="DefaultParagraphFont"/>
    <w:rsid w:val="00602437"/>
  </w:style>
  <w:style w:type="character" w:customStyle="1" w:styleId="glyphicon">
    <w:name w:val="glyphicon"/>
    <w:basedOn w:val="DefaultParagraphFont"/>
    <w:rsid w:val="00602437"/>
  </w:style>
  <w:style w:type="character" w:customStyle="1" w:styleId="pl-atom">
    <w:name w:val="pl-atom"/>
    <w:basedOn w:val="DefaultParagraphFont"/>
    <w:rsid w:val="00602437"/>
  </w:style>
  <w:style w:type="character" w:customStyle="1" w:styleId="apple-tab-span">
    <w:name w:val="apple-tab-span"/>
    <w:basedOn w:val="DefaultParagraphFont"/>
    <w:rsid w:val="007A0747"/>
  </w:style>
  <w:style w:type="table" w:styleId="TableGrid">
    <w:name w:val="Table Grid"/>
    <w:basedOn w:val="TableNormal"/>
    <w:uiPriority w:val="59"/>
    <w:rsid w:val="00304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41A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F341A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6510">
          <w:marLeft w:val="0"/>
          <w:marRight w:val="0"/>
          <w:marTop w:val="0"/>
          <w:marBottom w:val="0"/>
          <w:divBdr>
            <w:top w:val="single" w:sz="12" w:space="0" w:color="000000"/>
            <w:left w:val="single" w:sz="12" w:space="4" w:color="000000"/>
            <w:bottom w:val="single" w:sz="12" w:space="0" w:color="000000"/>
            <w:right w:val="single" w:sz="12" w:space="4" w:color="000000"/>
          </w:divBdr>
        </w:div>
        <w:div w:id="366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5777">
              <w:marLeft w:val="0"/>
              <w:marRight w:val="0"/>
              <w:marTop w:val="0"/>
              <w:marBottom w:val="0"/>
              <w:divBdr>
                <w:top w:val="single" w:sz="12" w:space="0" w:color="000000"/>
                <w:left w:val="single" w:sz="12" w:space="4" w:color="000000"/>
                <w:bottom w:val="single" w:sz="12" w:space="0" w:color="000000"/>
                <w:right w:val="single" w:sz="12" w:space="4" w:color="000000"/>
              </w:divBdr>
            </w:div>
            <w:div w:id="1714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6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5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8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4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1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1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3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8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31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8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0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8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2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4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8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4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56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3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1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16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5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36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9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7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0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3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37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5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90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3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2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82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06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4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2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5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2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02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CE272-1D1C-6F4F-AEA0-A30D8556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33</Words>
  <Characters>19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lina k</cp:lastModifiedBy>
  <cp:revision>7</cp:revision>
  <cp:lastPrinted>2018-10-10T16:01:00Z</cp:lastPrinted>
  <dcterms:created xsi:type="dcterms:W3CDTF">2018-10-10T15:46:00Z</dcterms:created>
  <dcterms:modified xsi:type="dcterms:W3CDTF">2018-12-03T14:16:00Z</dcterms:modified>
</cp:coreProperties>
</file>